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иКС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)</w:t>
      </w:r>
    </w:p>
    <w:p w14:paraId="1D3DF81B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21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6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.2023 -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8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7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0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о</w:t>
            </w:r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head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sz w:val="24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auto"/>
          <w:sz w:val="24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Unifor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Locat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орма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окумен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аке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едоставляющ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рфейс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л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библиоте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Graphical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грированна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ред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рабо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токол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ередач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гипертекс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сширяемы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ме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иложен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граммир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.</w:t>
      </w:r>
    </w:p>
    <w:p w14:paraId="78C69616" w14:textId="49207194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Р</w:t>
      </w:r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Н</w:t>
      </w:r>
      <w:r w:rsidR="00825F5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ЕФУНКЦИОНАЛЬНЫЕ ТРЕБ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pyuic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Combo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andle_gost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ec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Applic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В методе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я задал координаты и размеры окна, чтобы оно было размещено в определенном месте на экране. В методе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соответственно. Для этого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licked.connect</w:t>
      </w:r>
      <w:proofErr w:type="spellEnd"/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h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width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eigh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2.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1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Это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</w:t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font-family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Это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Noto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an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Я добавил 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екоторые дополнительные функции</w:t>
      </w:r>
      <w:proofErr w:type="gramEnd"/>
      <w:r w:rsidR="006471CF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2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2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Вот примерный код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um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ar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oadUi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entral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Geomet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download_file_pushButton_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transformation_pushButt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ontextMenuPolicy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Requested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4F0115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FileMod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dswith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Item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35744A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ly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gost_7_32_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eplac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4A9CA1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AcceptMod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efaultSuffix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Fi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A0D7B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2BCA2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get_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4E44B7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rovid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Acti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riggered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Item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akeItem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handle_gos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ele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unter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spin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apply_gost_7_32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ali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lignmen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FD61F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rgv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F7CED3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eastAsia="ru-RU"/>
          <w14:ligatures w14:val="none"/>
        </w:rPr>
        <w:t>exi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</w:t>
      </w:r>
      <w:r w:rsidR="00F737D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3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4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4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5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6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</w:t>
      </w:r>
      <w:r w:rsidR="00B0361E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</w:p>
    <w:p w14:paraId="251C8965" w14:textId="663A067B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Изучение требований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Проектирование интерфейса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Обработка событий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Работа с документами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Для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Дополнительные функции и обработка ошибок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524D946A" w14:textId="7ABB9C4F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1 PyQt5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- URL: </w:t>
      </w:r>
      <w:hyperlink r:id="rId18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www.riverbankcomputing.com/static/Docs/PyQt5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(дата обращения: 13.07.2023)</w:t>
      </w:r>
    </w:p>
    <w:p w14:paraId="05437D81" w14:textId="0A688647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 Python-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[Электронный ресурс] - URL: (</w:t>
      </w:r>
      <w:hyperlink r:id="rId19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python-docx.readthedocs.io/en/latest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 (дата обращения: 13.07.2023)</w:t>
      </w:r>
    </w:p>
    <w:p w14:paraId="09326CEC" w14:textId="66F403C5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3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tack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verfl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- URL: </w:t>
      </w:r>
      <w:hyperlink r:id="rId20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stackoverflow.com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4A2CF4AA" w14:textId="3A417C53" w:rsidR="00A95D85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4 Официальная документация Python: [Электронный ресурс] - URL: </w:t>
      </w:r>
      <w:hyperlink r:id="rId21" w:history="1">
        <w:r w:rsidR="008D7410"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docs.python.org/3/</w:t>
        </w:r>
      </w:hyperlink>
      <w:r w:rsidR="008D74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368EB53D" w14:textId="77777777" w:rsidR="00781608" w:rsidRPr="00F219D6" w:rsidRDefault="00781608" w:rsidP="005856D9">
      <w:pPr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F2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9385C" w14:textId="77777777" w:rsidR="00516295" w:rsidRDefault="00516295" w:rsidP="00A3057D">
      <w:pPr>
        <w:spacing w:after="0" w:line="240" w:lineRule="auto"/>
      </w:pPr>
      <w:r>
        <w:separator/>
      </w:r>
    </w:p>
  </w:endnote>
  <w:endnote w:type="continuationSeparator" w:id="0">
    <w:p w14:paraId="022378F7" w14:textId="77777777" w:rsidR="00516295" w:rsidRDefault="00516295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FA549" w14:textId="77777777" w:rsidR="00516295" w:rsidRDefault="00516295" w:rsidP="00A3057D">
      <w:pPr>
        <w:spacing w:after="0" w:line="240" w:lineRule="auto"/>
      </w:pPr>
      <w:r>
        <w:separator/>
      </w:r>
    </w:p>
  </w:footnote>
  <w:footnote w:type="continuationSeparator" w:id="0">
    <w:p w14:paraId="7044FC11" w14:textId="77777777" w:rsidR="00516295" w:rsidRDefault="00516295" w:rsidP="00A3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7B1E"/>
    <w:rsid w:val="004175C3"/>
    <w:rsid w:val="00437820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i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riverbankcomputing.com/static/Docs/PyQt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thon-docx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0</cp:revision>
  <dcterms:created xsi:type="dcterms:W3CDTF">2023-10-02T14:34:00Z</dcterms:created>
  <dcterms:modified xsi:type="dcterms:W3CDTF">2024-05-24T07:22:00Z</dcterms:modified>
</cp:coreProperties>
</file>